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梁家国四部曲  荣宝斋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梁家国四部曲  荣宝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62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都梁家国四部曲  荣宝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